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891"/>
        <w:gridCol w:w="3661"/>
        <w:gridCol w:w="1665"/>
      </w:tblGrid>
      <w:tr w:rsidR="00E73D29" w:rsidRPr="00E73D29" w:rsidTr="0099695E">
        <w:trPr>
          <w:trHeight w:val="567"/>
        </w:trPr>
        <w:tc>
          <w:tcPr>
            <w:tcW w:w="10798" w:type="dxa"/>
            <w:gridSpan w:val="4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bookmarkStart w:id="0" w:name="_GoBack"/>
            <w:bookmarkEnd w:id="0"/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Точки выдачи электронной подписи</w:t>
            </w:r>
          </w:p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Удостоверяющего центра ФНС России в налоговых органах Нижегородской области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Н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ТН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телефона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 по Нижегородской области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220, Нижегородская область, г. Арзамас, ул. Кирова, д. 3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01-27</w:t>
            </w:r>
          </w:p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32-3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 по Нижегородской области в г. Сар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188, Нижегородская область, г. Саров, ул. Ушаков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0) 3-68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2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010, Нижегородская область, г. Дзержинск, ул. Октябрьская, д. 43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) 26-58-1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502, Нижегородская область, г. Городец, пл. Пролетарская, д. 1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61) 9-20-24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Семен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650, Нижегородская область, г. Семенов, пл. Ленина, д.2, пом. 1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62) 5-12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Урень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800, Нижегородская область, г. Урень, ул. Ленина, д. 86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54) 2-38-1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6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650, Нижегородская область, г. Кстово, б-р Мир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FB712D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5) 4-36-</w:t>
            </w:r>
            <w:r w:rsidR="00FB71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особленное подразделение Межрайонной ИФНС России № 6 по Нижегородской области в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210, Нижегородская область,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ул. Мичурина, д. 5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9) 5-10-26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Сергач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510, Нижегородская область, г. Сергач, ул. Жукова, д. 30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2919CB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91) 5-26-1</w:t>
            </w:r>
            <w:r w:rsidR="002919C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7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100, Нижегородская область, г. Павлово, ул. Куйбышева, д. 4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71) 2-98-74</w:t>
            </w:r>
          </w:p>
        </w:tc>
      </w:tr>
      <w:tr w:rsidR="00E73D29" w:rsidRPr="00E73D29" w:rsidTr="0099695E">
        <w:trPr>
          <w:trHeight w:val="49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7 по Нижегородской области в г. Выкс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060, Нижегородская область, г. Выкса,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. Центральный, д. 7В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77) 3-53-20 </w:t>
            </w:r>
          </w:p>
        </w:tc>
      </w:tr>
      <w:tr w:rsidR="00E73D29" w:rsidRPr="00E73D29" w:rsidTr="0099695E">
        <w:trPr>
          <w:trHeight w:val="841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9 по Нижегородской области в г. Бор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440, Нижегородская область, г. Бор, </w:t>
            </w:r>
          </w:p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Стеклозаводское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59) 2-10-78 </w:t>
            </w:r>
          </w:p>
        </w:tc>
      </w:tr>
      <w:tr w:rsidR="00E73D29" w:rsidRPr="00E73D29" w:rsidTr="0099695E">
        <w:trPr>
          <w:trHeight w:val="529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3155, г. Нижний Новгород, ул. Фрунзе, д.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) 432-65-76</w:t>
            </w:r>
          </w:p>
        </w:tc>
      </w:tr>
    </w:tbl>
    <w:p w:rsidR="00907084" w:rsidRPr="008F7384" w:rsidRDefault="00907084" w:rsidP="00E929ED">
      <w:pPr>
        <w:autoSpaceDE w:val="0"/>
        <w:autoSpaceDN w:val="0"/>
        <w:adjustRightInd w:val="0"/>
        <w:ind w:firstLine="709"/>
        <w:jc w:val="both"/>
        <w:outlineLvl w:val="0"/>
        <w:rPr>
          <w:rFonts w:ascii="Roboto Condensed" w:hAnsi="Roboto Condensed" w:cs="Arial"/>
          <w:sz w:val="20"/>
          <w:szCs w:val="20"/>
        </w:rPr>
      </w:pPr>
    </w:p>
    <w:p w:rsidR="00E73D29" w:rsidRPr="00E73D29" w:rsidRDefault="00E73D29" w:rsidP="00E73D29">
      <w:pPr>
        <w:ind w:firstLine="708"/>
        <w:jc w:val="both"/>
        <w:rPr>
          <w:rFonts w:asciiTheme="minorHAnsi" w:hAnsiTheme="minorHAnsi" w:cstheme="minorHAnsi"/>
          <w:bCs/>
          <w:szCs w:val="28"/>
        </w:rPr>
      </w:pPr>
      <w:r w:rsidRPr="00E73D29">
        <w:rPr>
          <w:rFonts w:asciiTheme="minorHAnsi" w:hAnsiTheme="minorHAnsi" w:cstheme="minorHAnsi"/>
          <w:bCs/>
          <w:szCs w:val="28"/>
        </w:rPr>
        <w:t>Квалифицированную электронную подпись можно получить в любом налоговом органе города и области, в котором организована точка выдачи КЭП.</w:t>
      </w:r>
    </w:p>
    <w:sectPr w:rsidR="00E73D29" w:rsidRPr="00E73D29" w:rsidSect="00B706C2">
      <w:headerReference w:type="default" r:id="rId9"/>
      <w:footerReference w:type="default" r:id="rId10"/>
      <w:headerReference w:type="first" r:id="rId11"/>
      <w:pgSz w:w="11906" w:h="16838"/>
      <w:pgMar w:top="142" w:right="424" w:bottom="1418" w:left="426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39" w:rsidRDefault="00AD7139" w:rsidP="000F2AE4">
      <w:r>
        <w:separator/>
      </w:r>
    </w:p>
  </w:endnote>
  <w:endnote w:type="continuationSeparator" w:id="0">
    <w:p w:rsidR="00AD7139" w:rsidRDefault="00AD713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9F5DCD4-FBD7-4DB8-AD64-1816B47E4CA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5C3D6BD3-2FBA-4E4D-8788-007B61D425D6}"/>
    <w:embedBold r:id="rId3" w:fontKey="{7FBF888C-C4D7-4D2E-85F2-4B505BC8E19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02D9800-4CF0-413B-8C94-1241E3C6A1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9" w:rsidRDefault="00E73D29" w:rsidP="007D4F5B">
    <w:pPr>
      <w:pStyle w:val="a4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9A45BD" wp14:editId="1A724080">
              <wp:simplePos x="0" y="0"/>
              <wp:positionH relativeFrom="margin">
                <wp:posOffset>4752975</wp:posOffset>
              </wp:positionH>
              <wp:positionV relativeFrom="paragraph">
                <wp:posOffset>-534035</wp:posOffset>
              </wp:positionV>
              <wp:extent cx="2247900" cy="7747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323" w:rsidRPr="00E73D29" w:rsidRDefault="009412A4" w:rsidP="00D458D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00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272323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222-22-22</w:t>
                          </w:r>
                          <w:r w:rsidR="00FC761D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42.05pt;width:177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BCwIAAPYDAAAOAAAAZHJzL2Uyb0RvYy54bWysU1Fv2yAQfp+0/4B4X+xYydx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" filled="f" stroked="f">
              <v:textbox>
                <w:txbxContent>
                  <w:p w:rsidR="00272323" w:rsidRPr="00E73D29" w:rsidRDefault="009412A4" w:rsidP="00D458D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</w:pP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00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="00272323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222-22-22</w:t>
                    </w:r>
                    <w:r w:rsidR="00FC761D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212400" wp14:editId="0E6EE201">
              <wp:simplePos x="0" y="0"/>
              <wp:positionH relativeFrom="column">
                <wp:posOffset>19050</wp:posOffset>
              </wp:positionH>
              <wp:positionV relativeFrom="paragraph">
                <wp:posOffset>-705485</wp:posOffset>
              </wp:positionV>
              <wp:extent cx="2771775" cy="89535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895350"/>
                        <a:chOff x="0" y="0"/>
                        <a:chExt cx="2771775" cy="895350"/>
                      </a:xfrm>
                    </wpg:grpSpPr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rcRect r="70276"/>
                        <a:stretch/>
                      </pic:blipFill>
                      <pic:spPr bwMode="auto">
                        <a:xfrm>
                          <a:off x="0" y="161925"/>
                          <a:ext cx="6000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3875" y="0"/>
                          <a:ext cx="22479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ФЕДЕРАЛЬНОЙ</w:t>
                            </w:r>
                            <w:proofErr w:type="gramEnd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НАЛОГОВОЙ СЛУЖБЫ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ПО НИЖЕГОРОДСКО</w:t>
                            </w:r>
                            <w:r w:rsidR="00E73D29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Й</w:t>
                            </w:r>
                            <w:r w:rsidRPr="009412A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1.5pt;margin-top:-55.55pt;width:218.25pt;height:70.5pt;z-index:251666432" coordsize="277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28" type="#_x0000_t75" style="position:absolute;top:1619;width:6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8AbDAAAA2wAAAA8AAABkcnMvZG93bnJldi54bWxEj0GLwjAUhO+C/yE8wYtoqisitamIi7CH&#10;9aAr6PHRPNti81KbrO3+eyMIexxm5hsmWXemEg9qXGlZwXQSgSDOrC45V3D62Y2XIJxH1lhZJgV/&#10;5GCd9nsJxtq2fKDH0eciQNjFqKDwvo6ldFlBBt3E1sTBu9rGoA+yyaVusA1wU8lZFC2kwZLDQoE1&#10;bQvKbsdfo6BsowvdjZGjM9/p89v53Wm+V2o46DYrEJ46/x9+t7+0go8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wBsMAAADbAAAADwAAAAAAAAAAAAAAAACf&#10;AgAAZHJzL2Rvd25yZXYueG1sUEsFBgAAAAAEAAQA9wAAAI8DAAAAAA==&#10;">
                <v:imagedata r:id="rId3" o:title="" cropright="46056f"/>
                <v:path arrowok="t"/>
              </v:shape>
              <v:shape id="_x0000_s1029" type="#_x0000_t202" style="position:absolute;left:5238;width:2247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<v:textbox>
                  <w:txbxContent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ФЕДЕРАЛЬНОЙ</w:t>
                      </w:r>
                      <w:proofErr w:type="gramEnd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НАЛОГОВОЙ СЛУЖБЫ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ПО НИЖЕГОРОДСКО</w:t>
                      </w:r>
                      <w:r w:rsidR="00E73D29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Й</w:t>
                      </w:r>
                      <w:r w:rsidRPr="009412A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ОБЛАСТИ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62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0F736" wp14:editId="2778AAF6">
              <wp:simplePos x="0" y="0"/>
              <wp:positionH relativeFrom="page">
                <wp:posOffset>0</wp:posOffset>
              </wp:positionH>
              <wp:positionV relativeFrom="paragraph">
                <wp:posOffset>-638810</wp:posOffset>
              </wp:positionV>
              <wp:extent cx="7543800" cy="828675"/>
              <wp:effectExtent l="0" t="0" r="0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-50.3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ynwIAAKo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39" w:rsidRDefault="00AD7139" w:rsidP="000F2AE4">
      <w:r>
        <w:separator/>
      </w:r>
    </w:p>
  </w:footnote>
  <w:footnote w:type="continuationSeparator" w:id="0">
    <w:p w:rsidR="00AD7139" w:rsidRDefault="00AD713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29" w:rsidRDefault="00E73D29" w:rsidP="00E73D29">
    <w:pPr>
      <w:pStyle w:val="af5"/>
      <w:ind w:right="141"/>
    </w:pPr>
    <w:r>
      <w:rPr>
        <w:rFonts w:ascii="Roboto Condensed" w:hAnsi="Roboto Condense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26DD85" wp14:editId="7E0D0C35">
              <wp:simplePos x="0" y="0"/>
              <wp:positionH relativeFrom="column">
                <wp:posOffset>-270510</wp:posOffset>
              </wp:positionH>
              <wp:positionV relativeFrom="paragraph">
                <wp:posOffset>-449580</wp:posOffset>
              </wp:positionV>
              <wp:extent cx="7600950" cy="7334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334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1.3pt;margin-top:-35.4pt;width:598.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" fillcolor="white [3212]" stroked="f" strokeweight="1pt">
              <v:fill color2="#cde0f2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0" w:rsidRPr="00E929ED" w:rsidRDefault="00FB2A90" w:rsidP="00FB2A90">
    <w:pPr>
      <w:tabs>
        <w:tab w:val="left" w:pos="4995"/>
      </w:tabs>
      <w:ind w:firstLine="720"/>
      <w:jc w:val="right"/>
      <w:rPr>
        <w:b/>
        <w:bCs/>
        <w:sz w:val="24"/>
        <w:u w:val="single"/>
      </w:rPr>
    </w:pPr>
    <w:r w:rsidRPr="00E929ED">
      <w:rPr>
        <w:b/>
        <w:bCs/>
        <w:sz w:val="24"/>
        <w:u w:val="single"/>
      </w:rPr>
      <w:t>СТЕНД № 7: Региональные и местные налоги,</w:t>
    </w:r>
  </w:p>
  <w:p w:rsidR="00FB2A90" w:rsidRDefault="00A80AA9" w:rsidP="00FB2A90">
    <w:pPr>
      <w:pStyle w:val="af5"/>
      <w:jc w:val="right"/>
    </w:pPr>
    <w:r w:rsidRPr="00E929E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58C3" wp14:editId="41B10FED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515100" cy="9260205"/>
              <wp:effectExtent l="0" t="8255" r="19050" b="279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15100" cy="92602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A9" w:rsidRDefault="00A80AA9" w:rsidP="00A80AA9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A80AA9">
                            <w:rPr>
                              <w:rFonts w:ascii="Palatino" w:hAnsi="Palatino"/>
                              <w:color w:val="E8FCE9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left:0;text-align:left;margin-left:0;margin-top:11.9pt;width:513pt;height:7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A80AA9" w:rsidRDefault="00A80AA9" w:rsidP="00A80AA9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A80AA9">
                      <w:rPr>
                        <w:rFonts w:ascii="Palatino" w:hAnsi="Palatino"/>
                        <w:color w:val="E8FCE9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B2A90" w:rsidRPr="00E929ED">
      <w:rPr>
        <w:b/>
        <w:bCs/>
        <w:sz w:val="24"/>
        <w:u w:val="single"/>
      </w:rPr>
      <w:t>уплачиваемые физическими лицами</w:t>
    </w:r>
  </w:p>
  <w:p w:rsidR="00FB2A90" w:rsidRDefault="00FB2A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88CED498"/>
    <w:lvl w:ilvl="0" w:tplc="7D56DAF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7CC4C7E4"/>
    <w:lvl w:ilvl="0" w:tplc="F796EF8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8327DF"/>
    <w:multiLevelType w:val="hybridMultilevel"/>
    <w:tmpl w:val="3956F7D8"/>
    <w:lvl w:ilvl="0" w:tplc="B1826B7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012B7"/>
    <w:multiLevelType w:val="hybridMultilevel"/>
    <w:tmpl w:val="32A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40BDD"/>
    <w:multiLevelType w:val="hybridMultilevel"/>
    <w:tmpl w:val="A4D4D132"/>
    <w:lvl w:ilvl="0" w:tplc="D81E8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602"/>
    <w:rsid w:val="00005C10"/>
    <w:rsid w:val="0000682E"/>
    <w:rsid w:val="00014E95"/>
    <w:rsid w:val="00021F0B"/>
    <w:rsid w:val="0002526A"/>
    <w:rsid w:val="00026339"/>
    <w:rsid w:val="000263E4"/>
    <w:rsid w:val="00027D86"/>
    <w:rsid w:val="00043602"/>
    <w:rsid w:val="00050429"/>
    <w:rsid w:val="00050BB6"/>
    <w:rsid w:val="0005101A"/>
    <w:rsid w:val="00064680"/>
    <w:rsid w:val="0006581D"/>
    <w:rsid w:val="00065D9B"/>
    <w:rsid w:val="00074743"/>
    <w:rsid w:val="0007690F"/>
    <w:rsid w:val="00076C07"/>
    <w:rsid w:val="00083677"/>
    <w:rsid w:val="00086588"/>
    <w:rsid w:val="0009177A"/>
    <w:rsid w:val="00091DA7"/>
    <w:rsid w:val="0009448F"/>
    <w:rsid w:val="000A2A98"/>
    <w:rsid w:val="000A350F"/>
    <w:rsid w:val="000B314C"/>
    <w:rsid w:val="000B52C0"/>
    <w:rsid w:val="000B7C5B"/>
    <w:rsid w:val="000C20FD"/>
    <w:rsid w:val="000C5580"/>
    <w:rsid w:val="000D0CD5"/>
    <w:rsid w:val="000D1837"/>
    <w:rsid w:val="000E01A2"/>
    <w:rsid w:val="000E0238"/>
    <w:rsid w:val="000E0FB0"/>
    <w:rsid w:val="000E3586"/>
    <w:rsid w:val="000E3BFD"/>
    <w:rsid w:val="000E63B0"/>
    <w:rsid w:val="000E726A"/>
    <w:rsid w:val="000E73B4"/>
    <w:rsid w:val="000E7DAF"/>
    <w:rsid w:val="000F2AE4"/>
    <w:rsid w:val="000F4F0F"/>
    <w:rsid w:val="000F716A"/>
    <w:rsid w:val="000F7762"/>
    <w:rsid w:val="001037E6"/>
    <w:rsid w:val="00104C0D"/>
    <w:rsid w:val="001052A7"/>
    <w:rsid w:val="00111810"/>
    <w:rsid w:val="00122274"/>
    <w:rsid w:val="001250D8"/>
    <w:rsid w:val="001302D8"/>
    <w:rsid w:val="00130DEF"/>
    <w:rsid w:val="0013208B"/>
    <w:rsid w:val="0014679D"/>
    <w:rsid w:val="00146AD2"/>
    <w:rsid w:val="00146EF1"/>
    <w:rsid w:val="001508BA"/>
    <w:rsid w:val="001530C6"/>
    <w:rsid w:val="0015421A"/>
    <w:rsid w:val="00165E34"/>
    <w:rsid w:val="0017013E"/>
    <w:rsid w:val="00170279"/>
    <w:rsid w:val="00170F9E"/>
    <w:rsid w:val="00171B13"/>
    <w:rsid w:val="0017407F"/>
    <w:rsid w:val="001744A3"/>
    <w:rsid w:val="00174937"/>
    <w:rsid w:val="0018793D"/>
    <w:rsid w:val="001905EB"/>
    <w:rsid w:val="00190F0A"/>
    <w:rsid w:val="00192C27"/>
    <w:rsid w:val="00193DD3"/>
    <w:rsid w:val="001959D1"/>
    <w:rsid w:val="001967BA"/>
    <w:rsid w:val="00196D2E"/>
    <w:rsid w:val="001A2337"/>
    <w:rsid w:val="001A7C59"/>
    <w:rsid w:val="001B029C"/>
    <w:rsid w:val="001B14B6"/>
    <w:rsid w:val="001B20CF"/>
    <w:rsid w:val="001B3504"/>
    <w:rsid w:val="001B4EC0"/>
    <w:rsid w:val="001B796F"/>
    <w:rsid w:val="001C24ED"/>
    <w:rsid w:val="001C442B"/>
    <w:rsid w:val="001C4459"/>
    <w:rsid w:val="001C53B9"/>
    <w:rsid w:val="001E18B2"/>
    <w:rsid w:val="001E3984"/>
    <w:rsid w:val="001E4070"/>
    <w:rsid w:val="001E5575"/>
    <w:rsid w:val="001E58D7"/>
    <w:rsid w:val="001F05F4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3670D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66FF4"/>
    <w:rsid w:val="00270094"/>
    <w:rsid w:val="0027084D"/>
    <w:rsid w:val="00272323"/>
    <w:rsid w:val="0027539B"/>
    <w:rsid w:val="0028081B"/>
    <w:rsid w:val="00281066"/>
    <w:rsid w:val="00284D14"/>
    <w:rsid w:val="002919CB"/>
    <w:rsid w:val="00293D34"/>
    <w:rsid w:val="002955B2"/>
    <w:rsid w:val="002A72FD"/>
    <w:rsid w:val="002A743A"/>
    <w:rsid w:val="002B103E"/>
    <w:rsid w:val="002B2109"/>
    <w:rsid w:val="002B2518"/>
    <w:rsid w:val="002B364A"/>
    <w:rsid w:val="002B5C9B"/>
    <w:rsid w:val="002C003B"/>
    <w:rsid w:val="002C4111"/>
    <w:rsid w:val="002D1420"/>
    <w:rsid w:val="002D29F3"/>
    <w:rsid w:val="002D38E3"/>
    <w:rsid w:val="002E36B6"/>
    <w:rsid w:val="002E49A3"/>
    <w:rsid w:val="002E7EB2"/>
    <w:rsid w:val="002F461E"/>
    <w:rsid w:val="002F5239"/>
    <w:rsid w:val="002F6671"/>
    <w:rsid w:val="002F6760"/>
    <w:rsid w:val="00300730"/>
    <w:rsid w:val="003014E5"/>
    <w:rsid w:val="00304A47"/>
    <w:rsid w:val="00305538"/>
    <w:rsid w:val="003110DA"/>
    <w:rsid w:val="003122DF"/>
    <w:rsid w:val="00316B9E"/>
    <w:rsid w:val="00320C2D"/>
    <w:rsid w:val="00323A5C"/>
    <w:rsid w:val="00323CB4"/>
    <w:rsid w:val="00326A3D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94E"/>
    <w:rsid w:val="00347654"/>
    <w:rsid w:val="003500BC"/>
    <w:rsid w:val="003504DB"/>
    <w:rsid w:val="00351FDC"/>
    <w:rsid w:val="00353697"/>
    <w:rsid w:val="00353A8A"/>
    <w:rsid w:val="00355D68"/>
    <w:rsid w:val="00360984"/>
    <w:rsid w:val="003615B3"/>
    <w:rsid w:val="00362942"/>
    <w:rsid w:val="00362B6C"/>
    <w:rsid w:val="003647B9"/>
    <w:rsid w:val="003650C9"/>
    <w:rsid w:val="00366229"/>
    <w:rsid w:val="00366F6C"/>
    <w:rsid w:val="003803DC"/>
    <w:rsid w:val="00380F56"/>
    <w:rsid w:val="00387346"/>
    <w:rsid w:val="00393C48"/>
    <w:rsid w:val="003A0C04"/>
    <w:rsid w:val="003A612E"/>
    <w:rsid w:val="003B4C7B"/>
    <w:rsid w:val="003B6611"/>
    <w:rsid w:val="003C01F9"/>
    <w:rsid w:val="003C2C6D"/>
    <w:rsid w:val="003C3402"/>
    <w:rsid w:val="003C64EE"/>
    <w:rsid w:val="003C761A"/>
    <w:rsid w:val="003C77E3"/>
    <w:rsid w:val="003D2C38"/>
    <w:rsid w:val="003E1F60"/>
    <w:rsid w:val="003E2701"/>
    <w:rsid w:val="003E3DFC"/>
    <w:rsid w:val="003E7247"/>
    <w:rsid w:val="003E7517"/>
    <w:rsid w:val="003F46BC"/>
    <w:rsid w:val="00402BA5"/>
    <w:rsid w:val="00405C4F"/>
    <w:rsid w:val="00411C14"/>
    <w:rsid w:val="004155DB"/>
    <w:rsid w:val="0041776E"/>
    <w:rsid w:val="00424EF5"/>
    <w:rsid w:val="004337CD"/>
    <w:rsid w:val="00435243"/>
    <w:rsid w:val="004470DE"/>
    <w:rsid w:val="00447D2B"/>
    <w:rsid w:val="004513DC"/>
    <w:rsid w:val="00457373"/>
    <w:rsid w:val="00462534"/>
    <w:rsid w:val="00463DD8"/>
    <w:rsid w:val="004661CA"/>
    <w:rsid w:val="00466610"/>
    <w:rsid w:val="0047436C"/>
    <w:rsid w:val="00474732"/>
    <w:rsid w:val="00476261"/>
    <w:rsid w:val="0047701D"/>
    <w:rsid w:val="00483277"/>
    <w:rsid w:val="00493ABC"/>
    <w:rsid w:val="004A1AD2"/>
    <w:rsid w:val="004A3E50"/>
    <w:rsid w:val="004A5319"/>
    <w:rsid w:val="004A7963"/>
    <w:rsid w:val="004A7FE8"/>
    <w:rsid w:val="004B002D"/>
    <w:rsid w:val="004B1203"/>
    <w:rsid w:val="004B1A8F"/>
    <w:rsid w:val="004B2307"/>
    <w:rsid w:val="004B29AF"/>
    <w:rsid w:val="004B2B1D"/>
    <w:rsid w:val="004B7B5F"/>
    <w:rsid w:val="004B7CF1"/>
    <w:rsid w:val="004C2283"/>
    <w:rsid w:val="004C52C6"/>
    <w:rsid w:val="004D0773"/>
    <w:rsid w:val="004D1533"/>
    <w:rsid w:val="004D72F0"/>
    <w:rsid w:val="004E2DCE"/>
    <w:rsid w:val="004F4513"/>
    <w:rsid w:val="00501452"/>
    <w:rsid w:val="005078E6"/>
    <w:rsid w:val="00510557"/>
    <w:rsid w:val="0051292F"/>
    <w:rsid w:val="00512A63"/>
    <w:rsid w:val="00515F6F"/>
    <w:rsid w:val="00517122"/>
    <w:rsid w:val="005312A6"/>
    <w:rsid w:val="005329EA"/>
    <w:rsid w:val="00535ADB"/>
    <w:rsid w:val="00536F2D"/>
    <w:rsid w:val="005373C0"/>
    <w:rsid w:val="00542A7B"/>
    <w:rsid w:val="0054639C"/>
    <w:rsid w:val="00552E03"/>
    <w:rsid w:val="0055438C"/>
    <w:rsid w:val="00561506"/>
    <w:rsid w:val="00564CF2"/>
    <w:rsid w:val="0056666F"/>
    <w:rsid w:val="00577364"/>
    <w:rsid w:val="00587640"/>
    <w:rsid w:val="00593106"/>
    <w:rsid w:val="00594F7D"/>
    <w:rsid w:val="005A03EE"/>
    <w:rsid w:val="005A15E4"/>
    <w:rsid w:val="005A3207"/>
    <w:rsid w:val="005A53E0"/>
    <w:rsid w:val="005A6ECD"/>
    <w:rsid w:val="005A748E"/>
    <w:rsid w:val="005A7FF8"/>
    <w:rsid w:val="005B1B43"/>
    <w:rsid w:val="005B2365"/>
    <w:rsid w:val="005B495B"/>
    <w:rsid w:val="005B4F3D"/>
    <w:rsid w:val="005B712E"/>
    <w:rsid w:val="005C289A"/>
    <w:rsid w:val="005C4760"/>
    <w:rsid w:val="005C5093"/>
    <w:rsid w:val="005C7AD0"/>
    <w:rsid w:val="005C7E71"/>
    <w:rsid w:val="005D5509"/>
    <w:rsid w:val="005D78BE"/>
    <w:rsid w:val="005D7B4E"/>
    <w:rsid w:val="005D7E48"/>
    <w:rsid w:val="005E03C5"/>
    <w:rsid w:val="005E3DB7"/>
    <w:rsid w:val="005E405C"/>
    <w:rsid w:val="005E409D"/>
    <w:rsid w:val="005E5D6F"/>
    <w:rsid w:val="0060001D"/>
    <w:rsid w:val="00600E6E"/>
    <w:rsid w:val="00601F61"/>
    <w:rsid w:val="00604F66"/>
    <w:rsid w:val="00605F31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747DE"/>
    <w:rsid w:val="006771BF"/>
    <w:rsid w:val="00677523"/>
    <w:rsid w:val="00677B1A"/>
    <w:rsid w:val="00681944"/>
    <w:rsid w:val="006838E1"/>
    <w:rsid w:val="00684EE1"/>
    <w:rsid w:val="0068781E"/>
    <w:rsid w:val="00690DB1"/>
    <w:rsid w:val="006916C1"/>
    <w:rsid w:val="006944CA"/>
    <w:rsid w:val="006A2CEE"/>
    <w:rsid w:val="006B4CBF"/>
    <w:rsid w:val="006B5E2C"/>
    <w:rsid w:val="006B7114"/>
    <w:rsid w:val="006C0791"/>
    <w:rsid w:val="006C2618"/>
    <w:rsid w:val="006C7B88"/>
    <w:rsid w:val="006D2EDD"/>
    <w:rsid w:val="006D4F05"/>
    <w:rsid w:val="006E1FEE"/>
    <w:rsid w:val="006E2EF5"/>
    <w:rsid w:val="006F049F"/>
    <w:rsid w:val="006F3223"/>
    <w:rsid w:val="006F33D5"/>
    <w:rsid w:val="006F4BE4"/>
    <w:rsid w:val="006F6234"/>
    <w:rsid w:val="006F7963"/>
    <w:rsid w:val="006F7F9F"/>
    <w:rsid w:val="007019AD"/>
    <w:rsid w:val="007123AB"/>
    <w:rsid w:val="00714B08"/>
    <w:rsid w:val="00714BAC"/>
    <w:rsid w:val="007244B3"/>
    <w:rsid w:val="007264E9"/>
    <w:rsid w:val="00727145"/>
    <w:rsid w:val="00727FDD"/>
    <w:rsid w:val="0073454E"/>
    <w:rsid w:val="007407EA"/>
    <w:rsid w:val="00753C07"/>
    <w:rsid w:val="00755F6E"/>
    <w:rsid w:val="00760244"/>
    <w:rsid w:val="00760644"/>
    <w:rsid w:val="00763CCC"/>
    <w:rsid w:val="00767C5F"/>
    <w:rsid w:val="00771102"/>
    <w:rsid w:val="00772EB7"/>
    <w:rsid w:val="00774510"/>
    <w:rsid w:val="00776E33"/>
    <w:rsid w:val="007775DD"/>
    <w:rsid w:val="00782478"/>
    <w:rsid w:val="00783129"/>
    <w:rsid w:val="007832F2"/>
    <w:rsid w:val="00792C77"/>
    <w:rsid w:val="00795D8F"/>
    <w:rsid w:val="007A04FA"/>
    <w:rsid w:val="007A2014"/>
    <w:rsid w:val="007A53F3"/>
    <w:rsid w:val="007A55F1"/>
    <w:rsid w:val="007B0939"/>
    <w:rsid w:val="007B27E9"/>
    <w:rsid w:val="007B5C91"/>
    <w:rsid w:val="007B6FF1"/>
    <w:rsid w:val="007B7A9E"/>
    <w:rsid w:val="007C000C"/>
    <w:rsid w:val="007C1BBA"/>
    <w:rsid w:val="007C2768"/>
    <w:rsid w:val="007C5657"/>
    <w:rsid w:val="007C7E5C"/>
    <w:rsid w:val="007D40B5"/>
    <w:rsid w:val="007D4F5B"/>
    <w:rsid w:val="007D5250"/>
    <w:rsid w:val="007D788A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1FA"/>
    <w:rsid w:val="00821C8D"/>
    <w:rsid w:val="00822F82"/>
    <w:rsid w:val="008237C4"/>
    <w:rsid w:val="00823ECD"/>
    <w:rsid w:val="008258CC"/>
    <w:rsid w:val="00831246"/>
    <w:rsid w:val="00832480"/>
    <w:rsid w:val="00837218"/>
    <w:rsid w:val="00840CA1"/>
    <w:rsid w:val="00846824"/>
    <w:rsid w:val="00855B16"/>
    <w:rsid w:val="00861713"/>
    <w:rsid w:val="0086564F"/>
    <w:rsid w:val="00867EF9"/>
    <w:rsid w:val="0087246B"/>
    <w:rsid w:val="00872794"/>
    <w:rsid w:val="00874216"/>
    <w:rsid w:val="008743E9"/>
    <w:rsid w:val="0087583D"/>
    <w:rsid w:val="00877869"/>
    <w:rsid w:val="0088444E"/>
    <w:rsid w:val="00897159"/>
    <w:rsid w:val="008A1933"/>
    <w:rsid w:val="008A42FC"/>
    <w:rsid w:val="008A7DBD"/>
    <w:rsid w:val="008D29D1"/>
    <w:rsid w:val="008D6070"/>
    <w:rsid w:val="008D670F"/>
    <w:rsid w:val="008E1BB0"/>
    <w:rsid w:val="008E551F"/>
    <w:rsid w:val="008E5B50"/>
    <w:rsid w:val="008F0EA2"/>
    <w:rsid w:val="008F2C49"/>
    <w:rsid w:val="008F41F8"/>
    <w:rsid w:val="008F7384"/>
    <w:rsid w:val="00903CEC"/>
    <w:rsid w:val="00904DF8"/>
    <w:rsid w:val="00906A66"/>
    <w:rsid w:val="00907084"/>
    <w:rsid w:val="00907748"/>
    <w:rsid w:val="00911626"/>
    <w:rsid w:val="00917AF8"/>
    <w:rsid w:val="009210FB"/>
    <w:rsid w:val="0092120D"/>
    <w:rsid w:val="00923305"/>
    <w:rsid w:val="0092376D"/>
    <w:rsid w:val="00926419"/>
    <w:rsid w:val="00927807"/>
    <w:rsid w:val="00932457"/>
    <w:rsid w:val="00936CB2"/>
    <w:rsid w:val="00940CA6"/>
    <w:rsid w:val="009412A4"/>
    <w:rsid w:val="00947354"/>
    <w:rsid w:val="00950823"/>
    <w:rsid w:val="0095135F"/>
    <w:rsid w:val="00953BFF"/>
    <w:rsid w:val="0095572D"/>
    <w:rsid w:val="0095586D"/>
    <w:rsid w:val="0095742A"/>
    <w:rsid w:val="00962000"/>
    <w:rsid w:val="00963616"/>
    <w:rsid w:val="00963B32"/>
    <w:rsid w:val="00963DD1"/>
    <w:rsid w:val="009640E8"/>
    <w:rsid w:val="00964BE4"/>
    <w:rsid w:val="00967E72"/>
    <w:rsid w:val="009711DC"/>
    <w:rsid w:val="00971D1E"/>
    <w:rsid w:val="00974299"/>
    <w:rsid w:val="00974659"/>
    <w:rsid w:val="00976578"/>
    <w:rsid w:val="009826DF"/>
    <w:rsid w:val="00983EA7"/>
    <w:rsid w:val="00984273"/>
    <w:rsid w:val="00993FAA"/>
    <w:rsid w:val="00994FE1"/>
    <w:rsid w:val="00996B3D"/>
    <w:rsid w:val="00996DB3"/>
    <w:rsid w:val="009A0640"/>
    <w:rsid w:val="009A4237"/>
    <w:rsid w:val="009A64F6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1053F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869"/>
    <w:rsid w:val="00A6126F"/>
    <w:rsid w:val="00A64C4F"/>
    <w:rsid w:val="00A66D8A"/>
    <w:rsid w:val="00A75E6F"/>
    <w:rsid w:val="00A7607D"/>
    <w:rsid w:val="00A80AA9"/>
    <w:rsid w:val="00A81812"/>
    <w:rsid w:val="00A8218A"/>
    <w:rsid w:val="00A82F00"/>
    <w:rsid w:val="00A83AD7"/>
    <w:rsid w:val="00A901B5"/>
    <w:rsid w:val="00A91A8E"/>
    <w:rsid w:val="00A91C88"/>
    <w:rsid w:val="00A92358"/>
    <w:rsid w:val="00A95327"/>
    <w:rsid w:val="00A95B0C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6CE3"/>
    <w:rsid w:val="00AD7139"/>
    <w:rsid w:val="00AD7C86"/>
    <w:rsid w:val="00AE26C6"/>
    <w:rsid w:val="00AE3D23"/>
    <w:rsid w:val="00AE4530"/>
    <w:rsid w:val="00AF04FF"/>
    <w:rsid w:val="00AF2859"/>
    <w:rsid w:val="00AF28C5"/>
    <w:rsid w:val="00B06649"/>
    <w:rsid w:val="00B13041"/>
    <w:rsid w:val="00B15AB7"/>
    <w:rsid w:val="00B228E9"/>
    <w:rsid w:val="00B2680B"/>
    <w:rsid w:val="00B27CCC"/>
    <w:rsid w:val="00B348DF"/>
    <w:rsid w:val="00B362B8"/>
    <w:rsid w:val="00B44E07"/>
    <w:rsid w:val="00B55D53"/>
    <w:rsid w:val="00B62EFD"/>
    <w:rsid w:val="00B634BB"/>
    <w:rsid w:val="00B63DDF"/>
    <w:rsid w:val="00B65589"/>
    <w:rsid w:val="00B66250"/>
    <w:rsid w:val="00B663FC"/>
    <w:rsid w:val="00B67124"/>
    <w:rsid w:val="00B706C2"/>
    <w:rsid w:val="00B70FD9"/>
    <w:rsid w:val="00B765B0"/>
    <w:rsid w:val="00B76A17"/>
    <w:rsid w:val="00B82FBF"/>
    <w:rsid w:val="00B844DC"/>
    <w:rsid w:val="00B85E85"/>
    <w:rsid w:val="00B90407"/>
    <w:rsid w:val="00B92030"/>
    <w:rsid w:val="00BA1407"/>
    <w:rsid w:val="00BA2237"/>
    <w:rsid w:val="00BA5D3D"/>
    <w:rsid w:val="00BB02E4"/>
    <w:rsid w:val="00BB213D"/>
    <w:rsid w:val="00BB57C5"/>
    <w:rsid w:val="00BB7AE8"/>
    <w:rsid w:val="00BC0D98"/>
    <w:rsid w:val="00BC0FD8"/>
    <w:rsid w:val="00BD43E9"/>
    <w:rsid w:val="00BD79C6"/>
    <w:rsid w:val="00BF49DB"/>
    <w:rsid w:val="00BF6D36"/>
    <w:rsid w:val="00C0204E"/>
    <w:rsid w:val="00C05242"/>
    <w:rsid w:val="00C05BA1"/>
    <w:rsid w:val="00C0739B"/>
    <w:rsid w:val="00C100FA"/>
    <w:rsid w:val="00C13296"/>
    <w:rsid w:val="00C1563F"/>
    <w:rsid w:val="00C173A5"/>
    <w:rsid w:val="00C20556"/>
    <w:rsid w:val="00C24035"/>
    <w:rsid w:val="00C3267C"/>
    <w:rsid w:val="00C359AF"/>
    <w:rsid w:val="00C36182"/>
    <w:rsid w:val="00C364B5"/>
    <w:rsid w:val="00C3724E"/>
    <w:rsid w:val="00C37B7E"/>
    <w:rsid w:val="00C40731"/>
    <w:rsid w:val="00C45237"/>
    <w:rsid w:val="00C50162"/>
    <w:rsid w:val="00C50C36"/>
    <w:rsid w:val="00C54E45"/>
    <w:rsid w:val="00C57690"/>
    <w:rsid w:val="00C577FC"/>
    <w:rsid w:val="00C57CCB"/>
    <w:rsid w:val="00C64ECD"/>
    <w:rsid w:val="00C705D3"/>
    <w:rsid w:val="00C71D62"/>
    <w:rsid w:val="00C7350D"/>
    <w:rsid w:val="00C772D6"/>
    <w:rsid w:val="00C84616"/>
    <w:rsid w:val="00C92F32"/>
    <w:rsid w:val="00C951B0"/>
    <w:rsid w:val="00C95809"/>
    <w:rsid w:val="00C96F8F"/>
    <w:rsid w:val="00C9795E"/>
    <w:rsid w:val="00CA12C9"/>
    <w:rsid w:val="00CA170B"/>
    <w:rsid w:val="00CA3105"/>
    <w:rsid w:val="00CA4900"/>
    <w:rsid w:val="00CA5EC5"/>
    <w:rsid w:val="00CB0EFF"/>
    <w:rsid w:val="00CB10F1"/>
    <w:rsid w:val="00CB16F6"/>
    <w:rsid w:val="00CB3A7E"/>
    <w:rsid w:val="00CB4B50"/>
    <w:rsid w:val="00CC4DD3"/>
    <w:rsid w:val="00CC633F"/>
    <w:rsid w:val="00CC6B57"/>
    <w:rsid w:val="00CC715D"/>
    <w:rsid w:val="00CC78D1"/>
    <w:rsid w:val="00CD5821"/>
    <w:rsid w:val="00CE3EEF"/>
    <w:rsid w:val="00CF1BC5"/>
    <w:rsid w:val="00CF4A34"/>
    <w:rsid w:val="00D00114"/>
    <w:rsid w:val="00D004B9"/>
    <w:rsid w:val="00D01320"/>
    <w:rsid w:val="00D026EA"/>
    <w:rsid w:val="00D0548C"/>
    <w:rsid w:val="00D10FD9"/>
    <w:rsid w:val="00D11BE1"/>
    <w:rsid w:val="00D145AE"/>
    <w:rsid w:val="00D148BF"/>
    <w:rsid w:val="00D14A0A"/>
    <w:rsid w:val="00D16323"/>
    <w:rsid w:val="00D17668"/>
    <w:rsid w:val="00D21760"/>
    <w:rsid w:val="00D2219E"/>
    <w:rsid w:val="00D31328"/>
    <w:rsid w:val="00D328C1"/>
    <w:rsid w:val="00D34844"/>
    <w:rsid w:val="00D365D4"/>
    <w:rsid w:val="00D42162"/>
    <w:rsid w:val="00D45170"/>
    <w:rsid w:val="00D458D9"/>
    <w:rsid w:val="00D55152"/>
    <w:rsid w:val="00D55265"/>
    <w:rsid w:val="00D55F3D"/>
    <w:rsid w:val="00D660C8"/>
    <w:rsid w:val="00D704BC"/>
    <w:rsid w:val="00D709CF"/>
    <w:rsid w:val="00D8246D"/>
    <w:rsid w:val="00D854F2"/>
    <w:rsid w:val="00D87D81"/>
    <w:rsid w:val="00D91291"/>
    <w:rsid w:val="00D93139"/>
    <w:rsid w:val="00D931D4"/>
    <w:rsid w:val="00D94FBC"/>
    <w:rsid w:val="00DA1CDD"/>
    <w:rsid w:val="00DA2702"/>
    <w:rsid w:val="00DA7A75"/>
    <w:rsid w:val="00DB31AD"/>
    <w:rsid w:val="00DB62D7"/>
    <w:rsid w:val="00DB7105"/>
    <w:rsid w:val="00DC55E8"/>
    <w:rsid w:val="00DC758D"/>
    <w:rsid w:val="00DC7F27"/>
    <w:rsid w:val="00DD260A"/>
    <w:rsid w:val="00DD2E26"/>
    <w:rsid w:val="00DD30BD"/>
    <w:rsid w:val="00DD32E6"/>
    <w:rsid w:val="00DD73C2"/>
    <w:rsid w:val="00DE04A2"/>
    <w:rsid w:val="00DE146D"/>
    <w:rsid w:val="00DE1C45"/>
    <w:rsid w:val="00DE2B77"/>
    <w:rsid w:val="00DE5707"/>
    <w:rsid w:val="00DF2976"/>
    <w:rsid w:val="00DF6033"/>
    <w:rsid w:val="00E02F09"/>
    <w:rsid w:val="00E039B5"/>
    <w:rsid w:val="00E04EDB"/>
    <w:rsid w:val="00E05742"/>
    <w:rsid w:val="00E078DF"/>
    <w:rsid w:val="00E144B4"/>
    <w:rsid w:val="00E146BA"/>
    <w:rsid w:val="00E24926"/>
    <w:rsid w:val="00E26A1F"/>
    <w:rsid w:val="00E30F7D"/>
    <w:rsid w:val="00E37862"/>
    <w:rsid w:val="00E42147"/>
    <w:rsid w:val="00E43396"/>
    <w:rsid w:val="00E4742F"/>
    <w:rsid w:val="00E53BEC"/>
    <w:rsid w:val="00E55AFC"/>
    <w:rsid w:val="00E564CB"/>
    <w:rsid w:val="00E6382F"/>
    <w:rsid w:val="00E67DFA"/>
    <w:rsid w:val="00E7071C"/>
    <w:rsid w:val="00E71B7F"/>
    <w:rsid w:val="00E73D29"/>
    <w:rsid w:val="00E84357"/>
    <w:rsid w:val="00E849A2"/>
    <w:rsid w:val="00E929ED"/>
    <w:rsid w:val="00E92E66"/>
    <w:rsid w:val="00E96353"/>
    <w:rsid w:val="00E97392"/>
    <w:rsid w:val="00EA0B76"/>
    <w:rsid w:val="00EA29BE"/>
    <w:rsid w:val="00EA4FE7"/>
    <w:rsid w:val="00EA72E9"/>
    <w:rsid w:val="00EB255C"/>
    <w:rsid w:val="00EB6240"/>
    <w:rsid w:val="00EB761A"/>
    <w:rsid w:val="00EC0662"/>
    <w:rsid w:val="00ED315F"/>
    <w:rsid w:val="00ED59F4"/>
    <w:rsid w:val="00ED5BAD"/>
    <w:rsid w:val="00ED671F"/>
    <w:rsid w:val="00ED7E62"/>
    <w:rsid w:val="00EE4A45"/>
    <w:rsid w:val="00EE5500"/>
    <w:rsid w:val="00EF1593"/>
    <w:rsid w:val="00EF3256"/>
    <w:rsid w:val="00EF5FA5"/>
    <w:rsid w:val="00F05269"/>
    <w:rsid w:val="00F11519"/>
    <w:rsid w:val="00F15E41"/>
    <w:rsid w:val="00F20407"/>
    <w:rsid w:val="00F21F86"/>
    <w:rsid w:val="00F2707C"/>
    <w:rsid w:val="00F3267E"/>
    <w:rsid w:val="00F32FD1"/>
    <w:rsid w:val="00F44491"/>
    <w:rsid w:val="00F45A64"/>
    <w:rsid w:val="00F506CB"/>
    <w:rsid w:val="00F53784"/>
    <w:rsid w:val="00F53C51"/>
    <w:rsid w:val="00F54ABF"/>
    <w:rsid w:val="00F5632A"/>
    <w:rsid w:val="00F57BBA"/>
    <w:rsid w:val="00F64685"/>
    <w:rsid w:val="00F71298"/>
    <w:rsid w:val="00F71B49"/>
    <w:rsid w:val="00F72B46"/>
    <w:rsid w:val="00F80CA7"/>
    <w:rsid w:val="00F8684D"/>
    <w:rsid w:val="00F91AAC"/>
    <w:rsid w:val="00F92FFE"/>
    <w:rsid w:val="00FA2DFC"/>
    <w:rsid w:val="00FB053A"/>
    <w:rsid w:val="00FB2A90"/>
    <w:rsid w:val="00FB2B99"/>
    <w:rsid w:val="00FB2DBE"/>
    <w:rsid w:val="00FB2FC3"/>
    <w:rsid w:val="00FB38B1"/>
    <w:rsid w:val="00FB3C4E"/>
    <w:rsid w:val="00FB620E"/>
    <w:rsid w:val="00FB712D"/>
    <w:rsid w:val="00FB721D"/>
    <w:rsid w:val="00FC28B1"/>
    <w:rsid w:val="00FC4A0D"/>
    <w:rsid w:val="00FC5630"/>
    <w:rsid w:val="00FC6A01"/>
    <w:rsid w:val="00FC761D"/>
    <w:rsid w:val="00FD1099"/>
    <w:rsid w:val="00FD1718"/>
    <w:rsid w:val="00FD4894"/>
    <w:rsid w:val="00FD5BD8"/>
    <w:rsid w:val="00FD6F0A"/>
    <w:rsid w:val="00FE008D"/>
    <w:rsid w:val="00FE0F81"/>
    <w:rsid w:val="00FF3AC5"/>
    <w:rsid w:val="00FF4E5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F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597B-F391-4A48-9B3B-8397D7AB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НД № 7: Региональные и местные налоги,</vt:lpstr>
      <vt:lpstr>СТЕНД № 7: Региональные и местные налоги,</vt:lpstr>
    </vt:vector>
  </TitlesOfParts>
  <Company>fns</Company>
  <LinksUpToDate>false</LinksUpToDate>
  <CharactersWithSpaces>2379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FD190C44A5594250C649BDBEBDF74421336BA255C3EA51CA40360FC57076A0DB1109465A017C4K5NDK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89E57DF83D207F2F354D5D35E4982DA12403A65AF2A0FDFD896F22F8C6P4K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89E57DF83D207F2F354D5D35E4982DA12403A854F3A0FDFD896F22F8C6P4K</vt:lpwstr>
      </vt:variant>
      <vt:variant>
        <vt:lpwstr/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89E57DF83D207F2F354D5D35E4982DA12403A65AF3A0FDFD896F22F864BC3EDBBEA7FEB1681553CFP9K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55A272B65FD05FD809308EC660963B60F5A5ECCAAF9299B1B8CF6AB8A677D4242F6C011315976Ah9R0R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AE4B3w3J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6B3w6J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0B3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аркелов Юрий Андреевич</cp:lastModifiedBy>
  <cp:revision>2</cp:revision>
  <cp:lastPrinted>2021-06-30T13:53:00Z</cp:lastPrinted>
  <dcterms:created xsi:type="dcterms:W3CDTF">2022-01-17T08:02:00Z</dcterms:created>
  <dcterms:modified xsi:type="dcterms:W3CDTF">2022-01-17T08:02:00Z</dcterms:modified>
</cp:coreProperties>
</file>